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 COMPANY</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YU-6</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10/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ne EL FAH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2/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A</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YU-6</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A456</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5</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3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34</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4</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34</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55</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4</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4</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7</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6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5</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6</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5</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